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A4AD9">
      <w:pPr>
        <w:rPr>
          <w:rFonts w:ascii="宋体" w:hAnsi="宋体" w:eastAsia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附件</w:t>
      </w:r>
      <w:r>
        <w:rPr>
          <w:rFonts w:ascii="仿宋" w:hAnsi="仿宋" w:eastAsia="仿宋"/>
          <w:b/>
          <w:color w:val="000000"/>
          <w:kern w:val="0"/>
          <w:sz w:val="24"/>
          <w:szCs w:val="24"/>
        </w:rPr>
        <w:t>3</w:t>
      </w: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.</w:t>
      </w:r>
    </w:p>
    <w:p w14:paraId="71B008AA">
      <w:pPr>
        <w:tabs>
          <w:tab w:val="right" w:pos="8306"/>
        </w:tabs>
        <w:ind w:firstLine="1124" w:firstLineChars="4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2025年第八批软件产品补证名单（1件）</w:t>
      </w:r>
    </w:p>
    <w:tbl>
      <w:tblPr>
        <w:tblStyle w:val="5"/>
        <w:tblW w:w="9640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892"/>
        <w:gridCol w:w="3261"/>
        <w:gridCol w:w="2268"/>
      </w:tblGrid>
      <w:tr w14:paraId="5C753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120E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19FA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软件名称版本号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51F5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申请企业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8AC57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证书编号</w:t>
            </w:r>
          </w:p>
        </w:tc>
      </w:tr>
      <w:tr w14:paraId="612B9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2FC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ADE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安邦护卫涉案财物管理系统V1.1.10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61F9E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浙江安邦护卫科技服务有限公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CBB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浙RC-2020-1221</w:t>
            </w:r>
          </w:p>
        </w:tc>
      </w:tr>
    </w:tbl>
    <w:p w14:paraId="3CF4F87F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p w14:paraId="1E8066F2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5C30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1777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E19C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D0FDD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317C"/>
    <w:rsid w:val="007A5F92"/>
    <w:rsid w:val="0080679B"/>
    <w:rsid w:val="00821533"/>
    <w:rsid w:val="00835376"/>
    <w:rsid w:val="00855AFA"/>
    <w:rsid w:val="00873999"/>
    <w:rsid w:val="00877466"/>
    <w:rsid w:val="00897C8F"/>
    <w:rsid w:val="008A057E"/>
    <w:rsid w:val="008A3E49"/>
    <w:rsid w:val="008B184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D3667"/>
    <w:rsid w:val="00AF5D65"/>
    <w:rsid w:val="00B06158"/>
    <w:rsid w:val="00B15A69"/>
    <w:rsid w:val="00B16E61"/>
    <w:rsid w:val="00B1766F"/>
    <w:rsid w:val="00B41D2B"/>
    <w:rsid w:val="00B5126F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56F0B"/>
    <w:rsid w:val="00C87F5D"/>
    <w:rsid w:val="00CE0558"/>
    <w:rsid w:val="00CE24F0"/>
    <w:rsid w:val="00D27225"/>
    <w:rsid w:val="00D504E8"/>
    <w:rsid w:val="00D53F8B"/>
    <w:rsid w:val="00D54191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EE14CC"/>
    <w:rsid w:val="00F01649"/>
    <w:rsid w:val="00F24D51"/>
    <w:rsid w:val="00F31F4B"/>
    <w:rsid w:val="00F46116"/>
    <w:rsid w:val="00F62098"/>
    <w:rsid w:val="00F75009"/>
    <w:rsid w:val="00F7746F"/>
    <w:rsid w:val="00FA4233"/>
    <w:rsid w:val="20C72A16"/>
    <w:rsid w:val="3E5E67C1"/>
    <w:rsid w:val="5B4C444E"/>
    <w:rsid w:val="716A7C26"/>
    <w:rsid w:val="72861124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A385-A97B-406E-B662-2B81F3700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91</Characters>
  <Lines>1</Lines>
  <Paragraphs>1</Paragraphs>
  <TotalTime>223</TotalTime>
  <ScaleCrop>false</ScaleCrop>
  <LinksUpToDate>false</LinksUpToDate>
  <CharactersWithSpaces>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5-10-13T01:48:00Z</cp:lastPrinted>
  <dcterms:modified xsi:type="dcterms:W3CDTF">2025-12-04T03:2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